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A167F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A167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A167F8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1pt;height:70.8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A167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A167F8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61BD9" w:rsidRPr="00161BD9" w:rsidRDefault="00161BD9" w:rsidP="00A167F8">
      <w:pPr>
        <w:jc w:val="center"/>
        <w:rPr>
          <w:b/>
          <w:bCs/>
          <w:sz w:val="28"/>
          <w:szCs w:val="28"/>
        </w:rPr>
      </w:pPr>
    </w:p>
    <w:p w:rsidR="006B5230" w:rsidRPr="00A167F8" w:rsidRDefault="006B5230" w:rsidP="00A167F8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A167F8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A167F8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A167F8" w:rsidRDefault="00F21AEE" w:rsidP="00A167F8">
            <w:pPr>
              <w:rPr>
                <w:sz w:val="28"/>
                <w:szCs w:val="22"/>
              </w:rPr>
            </w:pPr>
            <w:r w:rsidRPr="00A167F8">
              <w:rPr>
                <w:sz w:val="28"/>
                <w:szCs w:val="22"/>
              </w:rPr>
              <w:t xml:space="preserve">Принято </w:t>
            </w:r>
            <w:r w:rsidR="00161BD9">
              <w:rPr>
                <w:sz w:val="28"/>
                <w:szCs w:val="22"/>
              </w:rPr>
              <w:t>44-</w:t>
            </w:r>
            <w:r w:rsidR="00FF3602" w:rsidRPr="00A167F8">
              <w:rPr>
                <w:sz w:val="28"/>
                <w:szCs w:val="22"/>
              </w:rPr>
              <w:t>й</w:t>
            </w:r>
            <w:r w:rsidR="008750BC" w:rsidRPr="00A167F8">
              <w:rPr>
                <w:sz w:val="28"/>
                <w:szCs w:val="22"/>
              </w:rPr>
              <w:t xml:space="preserve"> </w:t>
            </w:r>
            <w:r w:rsidRPr="00A167F8">
              <w:rPr>
                <w:sz w:val="28"/>
                <w:szCs w:val="22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A167F8">
              <w:rPr>
                <w:sz w:val="28"/>
                <w:szCs w:val="22"/>
              </w:rPr>
              <w:t>четвертого</w:t>
            </w:r>
            <w:r w:rsidR="00FF3602" w:rsidRPr="00A167F8">
              <w:rPr>
                <w:sz w:val="28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A167F8" w:rsidRDefault="00F21AEE" w:rsidP="00A167F8">
            <w:pPr>
              <w:jc w:val="both"/>
              <w:rPr>
                <w:sz w:val="28"/>
                <w:szCs w:val="22"/>
              </w:rPr>
            </w:pPr>
          </w:p>
          <w:p w:rsidR="000D2FF4" w:rsidRPr="00A167F8" w:rsidRDefault="000D2FF4" w:rsidP="00A167F8">
            <w:pPr>
              <w:jc w:val="right"/>
              <w:rPr>
                <w:sz w:val="28"/>
                <w:szCs w:val="22"/>
              </w:rPr>
            </w:pPr>
          </w:p>
          <w:p w:rsidR="00F21AEE" w:rsidRPr="00A167F8" w:rsidRDefault="00161BD9" w:rsidP="00A167F8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 ноября</w:t>
            </w:r>
            <w:r w:rsidR="008750BC" w:rsidRPr="00A167F8">
              <w:rPr>
                <w:sz w:val="28"/>
                <w:szCs w:val="22"/>
              </w:rPr>
              <w:t xml:space="preserve"> </w:t>
            </w:r>
            <w:r w:rsidR="00F47367" w:rsidRPr="00A167F8">
              <w:rPr>
                <w:sz w:val="28"/>
                <w:szCs w:val="22"/>
              </w:rPr>
              <w:t>2020</w:t>
            </w:r>
            <w:r w:rsidR="005409EE" w:rsidRPr="00A167F8">
              <w:rPr>
                <w:sz w:val="28"/>
                <w:szCs w:val="22"/>
              </w:rPr>
              <w:t xml:space="preserve"> года</w:t>
            </w:r>
            <w:r w:rsidR="00193538" w:rsidRPr="00A167F8">
              <w:rPr>
                <w:sz w:val="28"/>
                <w:szCs w:val="22"/>
              </w:rPr>
              <w:t xml:space="preserve"> №</w:t>
            </w:r>
            <w:r w:rsidR="00FF3602" w:rsidRPr="00A167F8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342</w:t>
            </w:r>
            <w:r w:rsidR="00F21AEE" w:rsidRPr="00A167F8">
              <w:rPr>
                <w:sz w:val="28"/>
                <w:szCs w:val="22"/>
              </w:rPr>
              <w:t xml:space="preserve"> </w:t>
            </w:r>
          </w:p>
        </w:tc>
      </w:tr>
    </w:tbl>
    <w:p w:rsidR="00C054CC" w:rsidRPr="00A167F8" w:rsidRDefault="00C054CC" w:rsidP="00A167F8">
      <w:pPr>
        <w:contextualSpacing/>
        <w:jc w:val="center"/>
        <w:rPr>
          <w:b/>
          <w:sz w:val="28"/>
          <w:szCs w:val="24"/>
        </w:rPr>
      </w:pPr>
    </w:p>
    <w:p w:rsidR="00FF3602" w:rsidRPr="00A167F8" w:rsidRDefault="00C054CC" w:rsidP="00A167F8">
      <w:pPr>
        <w:contextualSpacing/>
        <w:jc w:val="center"/>
        <w:rPr>
          <w:b/>
          <w:sz w:val="28"/>
          <w:szCs w:val="24"/>
        </w:rPr>
      </w:pPr>
      <w:r w:rsidRPr="00A167F8">
        <w:rPr>
          <w:b/>
          <w:sz w:val="28"/>
          <w:szCs w:val="24"/>
        </w:rPr>
        <w:t xml:space="preserve">О признании </w:t>
      </w:r>
      <w:proofErr w:type="gramStart"/>
      <w:r w:rsidRPr="00A167F8">
        <w:rPr>
          <w:b/>
          <w:sz w:val="28"/>
          <w:szCs w:val="24"/>
        </w:rPr>
        <w:t>утратившими</w:t>
      </w:r>
      <w:proofErr w:type="gramEnd"/>
      <w:r w:rsidRPr="00A167F8">
        <w:rPr>
          <w:b/>
          <w:sz w:val="28"/>
          <w:szCs w:val="24"/>
        </w:rPr>
        <w:t xml:space="preserve"> силу некоторых нормативных правовых актов Совета народных депутатов муниципального образования «Красногвардейский район»</w:t>
      </w:r>
    </w:p>
    <w:p w:rsidR="00C054CC" w:rsidRPr="00A167F8" w:rsidRDefault="00C054CC" w:rsidP="00A167F8">
      <w:pPr>
        <w:contextualSpacing/>
        <w:jc w:val="center"/>
        <w:rPr>
          <w:sz w:val="28"/>
          <w:szCs w:val="24"/>
        </w:rPr>
      </w:pPr>
    </w:p>
    <w:p w:rsidR="00035DE9" w:rsidRPr="00A167F8" w:rsidRDefault="009B5A37" w:rsidP="00A167F8">
      <w:pPr>
        <w:ind w:firstLine="709"/>
        <w:contextualSpacing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Рассмотрев обращение главы муниципального образования «Красногвардейский район, </w:t>
      </w:r>
      <w:hyperlink r:id="rId9" w:history="1">
        <w:r>
          <w:rPr>
            <w:sz w:val="28"/>
            <w:szCs w:val="24"/>
          </w:rPr>
          <w:t>р</w:t>
        </w:r>
        <w:r w:rsidR="006962E9" w:rsidRPr="00A167F8">
          <w:rPr>
            <w:sz w:val="28"/>
            <w:szCs w:val="24"/>
          </w:rPr>
          <w:t>уководствуясь</w:t>
        </w:r>
        <w:r w:rsidR="00A167F8">
          <w:rPr>
            <w:sz w:val="28"/>
            <w:szCs w:val="24"/>
          </w:rPr>
          <w:t xml:space="preserve"> частью 8 статьи 5</w:t>
        </w:r>
        <w:r w:rsidR="00C054CC" w:rsidRPr="00A167F8">
          <w:t xml:space="preserve"> </w:t>
        </w:r>
        <w:r w:rsidR="00C054CC" w:rsidRPr="00A167F8">
          <w:rPr>
            <w:sz w:val="28"/>
            <w:szCs w:val="24"/>
          </w:rPr>
          <w:t>Федеральн</w:t>
        </w:r>
        <w:r w:rsidR="00A167F8">
          <w:rPr>
            <w:sz w:val="28"/>
            <w:szCs w:val="24"/>
          </w:rPr>
          <w:t>ого</w:t>
        </w:r>
        <w:r w:rsidR="00C054CC" w:rsidRPr="00A167F8">
          <w:rPr>
            <w:sz w:val="28"/>
            <w:szCs w:val="24"/>
          </w:rPr>
          <w:t xml:space="preserve"> закон</w:t>
        </w:r>
        <w:r w:rsidR="00A167F8">
          <w:rPr>
            <w:sz w:val="28"/>
            <w:szCs w:val="24"/>
          </w:rPr>
          <w:t>а</w:t>
        </w:r>
        <w:r w:rsidR="00C054CC" w:rsidRPr="00A167F8">
          <w:rPr>
            <w:sz w:val="28"/>
            <w:szCs w:val="24"/>
          </w:rPr>
          <w:t xml:space="preserve"> от 29.06.2012 г.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</w:t>
        </w:r>
        <w:r w:rsidR="006962E9" w:rsidRPr="00A167F8">
          <w:rPr>
            <w:sz w:val="28"/>
            <w:szCs w:val="24"/>
          </w:rPr>
          <w:t xml:space="preserve"> Федеральным законом от 06.10.2003</w:t>
        </w:r>
        <w:r w:rsidR="00183880" w:rsidRPr="00A167F8">
          <w:rPr>
            <w:sz w:val="28"/>
            <w:szCs w:val="24"/>
          </w:rPr>
          <w:t xml:space="preserve"> </w:t>
        </w:r>
        <w:r w:rsidR="000C2FC8" w:rsidRPr="00A167F8">
          <w:rPr>
            <w:sz w:val="28"/>
            <w:szCs w:val="24"/>
          </w:rPr>
          <w:t>г.</w:t>
        </w:r>
        <w:r w:rsidR="006962E9" w:rsidRPr="00A167F8">
          <w:rPr>
            <w:sz w:val="28"/>
            <w:szCs w:val="24"/>
          </w:rPr>
          <w:t xml:space="preserve"> № 131-ФЗ «Об общих принципах организации местного самоуправления в Российской Федерации»,</w:t>
        </w:r>
        <w:r w:rsidR="003352A7" w:rsidRPr="00A167F8">
          <w:rPr>
            <w:sz w:val="28"/>
            <w:szCs w:val="24"/>
          </w:rPr>
          <w:t xml:space="preserve"> </w:t>
        </w:r>
        <w:r w:rsidR="006962E9" w:rsidRPr="00A167F8">
          <w:rPr>
            <w:sz w:val="28"/>
            <w:szCs w:val="24"/>
          </w:rPr>
          <w:t xml:space="preserve">Уставом муниципального образования </w:t>
        </w:r>
      </w:hyperlink>
      <w:r w:rsidR="00035DE9" w:rsidRPr="00A167F8">
        <w:rPr>
          <w:sz w:val="28"/>
          <w:szCs w:val="24"/>
        </w:rPr>
        <w:t>«Красногвардейский</w:t>
      </w:r>
      <w:proofErr w:type="gramEnd"/>
      <w:r w:rsidR="00035DE9" w:rsidRPr="00A167F8">
        <w:rPr>
          <w:sz w:val="28"/>
          <w:szCs w:val="24"/>
        </w:rPr>
        <w:t xml:space="preserve"> район», Совет народных депутатов муниципального образования «Красногвардейский район»</w:t>
      </w:r>
    </w:p>
    <w:p w:rsidR="00941A9E" w:rsidRPr="00A167F8" w:rsidRDefault="00941A9E" w:rsidP="00A16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35DE9" w:rsidRPr="00A167F8" w:rsidRDefault="00035DE9" w:rsidP="00A16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167F8">
        <w:rPr>
          <w:rFonts w:ascii="Times New Roman" w:hAnsi="Times New Roman" w:cs="Times New Roman"/>
          <w:sz w:val="28"/>
          <w:szCs w:val="24"/>
        </w:rPr>
        <w:t>РЕШИЛ:</w:t>
      </w:r>
    </w:p>
    <w:p w:rsidR="00941A9E" w:rsidRPr="00A167F8" w:rsidRDefault="00941A9E" w:rsidP="00A16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167F8" w:rsidRPr="00A167F8" w:rsidRDefault="0019353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7F8">
        <w:rPr>
          <w:rFonts w:ascii="Times New Roman" w:hAnsi="Times New Roman" w:cs="Times New Roman"/>
          <w:sz w:val="28"/>
          <w:szCs w:val="28"/>
        </w:rPr>
        <w:t>1.</w:t>
      </w:r>
      <w:r w:rsidR="00035DE9" w:rsidRPr="00A167F8">
        <w:rPr>
          <w:rFonts w:ascii="Times New Roman" w:hAnsi="Times New Roman" w:cs="Times New Roman"/>
          <w:sz w:val="28"/>
          <w:szCs w:val="28"/>
        </w:rPr>
        <w:t xml:space="preserve"> </w:t>
      </w:r>
      <w:r w:rsidR="00C054CC" w:rsidRPr="00A167F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167F8" w:rsidRPr="00A167F8">
        <w:rPr>
          <w:rFonts w:ascii="Times New Roman" w:hAnsi="Times New Roman" w:cs="Times New Roman"/>
          <w:sz w:val="28"/>
          <w:szCs w:val="28"/>
        </w:rPr>
        <w:t>:</w:t>
      </w:r>
    </w:p>
    <w:p w:rsidR="00941A9E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1) постановление Совета народных депутатов муниципального образования «Красногвардейский район» от 11.11.2005 г. № 308 «О едином налоге на вмененный доход для отдельных видов деятельности»;</w:t>
      </w:r>
    </w:p>
    <w:p w:rsidR="00A167F8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2) постановление Совета народных депутатов муниципального образования «Красногвардейский район» от 05.07.2006 г. № 31 «О внесении изменений в постановление Совета народных депутатов муниципального образования «Красногвардейский район» № 308 от 11.11.2005 г. «О едином налоге на вмененный доход для отдельных видов деятельности»;</w:t>
      </w:r>
    </w:p>
    <w:p w:rsidR="00A167F8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3) решение Совета народных депутатов муниципального образования «Красногвардейский район» от 08.10.2007 г. № 24 «О внесении изменений в постановление Совета народных депутатов муниципального образования «Красногвардейский район» № 308 от 11.11.2005 года «О едином налоге на вмененный доход для отдельных видов деятельности»;</w:t>
      </w:r>
    </w:p>
    <w:p w:rsidR="00A167F8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4)</w:t>
      </w:r>
      <w:r w:rsidRPr="00A167F8">
        <w:rPr>
          <w:rFonts w:ascii="Times New Roman" w:hAnsi="Times New Roman" w:cs="Times New Roman"/>
          <w:sz w:val="28"/>
          <w:szCs w:val="28"/>
        </w:rPr>
        <w:t xml:space="preserve"> решение Совета народных депутатов муниципального образования «Красногвардейский район» от 01.07.2008 г. № 85 «</w:t>
      </w:r>
      <w:r w:rsidRPr="00A167F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постановление Совета народных депутатов муниципального образования «Красногвардейский район» от 11.11.2005 г. № 308 «О едином </w:t>
      </w:r>
      <w:r w:rsidRPr="00A167F8">
        <w:rPr>
          <w:rFonts w:ascii="Times New Roman" w:hAnsi="Times New Roman" w:cs="Times New Roman"/>
          <w:bCs/>
          <w:sz w:val="28"/>
          <w:szCs w:val="28"/>
        </w:rPr>
        <w:lastRenderedPageBreak/>
        <w:t>налоге на вмененный доход для отдельных видов деятельности»;</w:t>
      </w:r>
    </w:p>
    <w:p w:rsidR="00A167F8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5) решение Совета народных депутатов муниципального образования «Красногвардейский район» от 12.05.2012 г. № 06 «О внесении изменений в постановление Совета народных депутатов муниципального образования «Красногвардейский район» от 11.11.2005 г. № 308 «О едином налоге на вмененный доход для отдельных видов деятельности»;</w:t>
      </w:r>
    </w:p>
    <w:p w:rsidR="00A167F8" w:rsidRP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7F8">
        <w:rPr>
          <w:rFonts w:ascii="Times New Roman" w:hAnsi="Times New Roman" w:cs="Times New Roman"/>
          <w:bCs/>
          <w:sz w:val="28"/>
          <w:szCs w:val="28"/>
        </w:rPr>
        <w:t>6) решение Совета народных депутатов муниципального образования «Красногвардейский район» от 12.10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A167F8">
        <w:rPr>
          <w:rFonts w:ascii="Times New Roman" w:hAnsi="Times New Roman" w:cs="Times New Roman"/>
          <w:bCs/>
          <w:sz w:val="28"/>
          <w:szCs w:val="28"/>
        </w:rPr>
        <w:t xml:space="preserve"> № 29 «О внесении изменений и дополнений в постановление Совета народных депутатов муниципального образования «Красногвардейский район» от 11.11.2005 г. № 308 «О едином налоге на вмененный доход для отдельных видов деятельности».</w:t>
      </w:r>
    </w:p>
    <w:p w:rsidR="00F47367" w:rsidRPr="00A167F8" w:rsidRDefault="001964B7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7F8">
        <w:rPr>
          <w:rFonts w:ascii="Times New Roman" w:hAnsi="Times New Roman" w:cs="Times New Roman"/>
          <w:sz w:val="28"/>
          <w:szCs w:val="28"/>
        </w:rPr>
        <w:t>2</w:t>
      </w:r>
      <w:r w:rsidR="00FF3602" w:rsidRPr="00A167F8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A167F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A167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A167F8">
        <w:rPr>
          <w:rFonts w:ascii="Times New Roman" w:hAnsi="Times New Roman" w:cs="Times New Roman"/>
          <w:sz w:val="28"/>
          <w:szCs w:val="28"/>
        </w:rPr>
        <w:t>).</w:t>
      </w:r>
    </w:p>
    <w:p w:rsidR="00FF3602" w:rsidRDefault="003352A7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7F8">
        <w:rPr>
          <w:rFonts w:ascii="Times New Roman" w:hAnsi="Times New Roman" w:cs="Times New Roman"/>
          <w:sz w:val="28"/>
          <w:szCs w:val="28"/>
        </w:rPr>
        <w:t>3</w:t>
      </w:r>
      <w:r w:rsidR="00FF3602" w:rsidRPr="00A167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054CC" w:rsidRPr="00A167F8">
        <w:rPr>
          <w:rFonts w:ascii="Times New Roman" w:hAnsi="Times New Roman" w:cs="Times New Roman"/>
          <w:sz w:val="28"/>
          <w:szCs w:val="28"/>
        </w:rPr>
        <w:t>с 1 января 2021 года</w:t>
      </w:r>
      <w:r w:rsidR="000835CB" w:rsidRPr="00A167F8">
        <w:rPr>
          <w:rFonts w:ascii="Times New Roman" w:hAnsi="Times New Roman" w:cs="Times New Roman"/>
          <w:sz w:val="28"/>
          <w:szCs w:val="28"/>
        </w:rPr>
        <w:t>.</w:t>
      </w:r>
    </w:p>
    <w:p w:rsid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67F8" w:rsidRPr="00A167F8" w:rsidTr="00FF0D20">
        <w:tc>
          <w:tcPr>
            <w:tcW w:w="2285" w:type="pct"/>
          </w:tcPr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A167F8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67F8" w:rsidRPr="00A167F8" w:rsidRDefault="00A167F8" w:rsidP="00A167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A167F8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A167F8" w:rsidRPr="00A167F8" w:rsidTr="00FF0D20">
        <w:tc>
          <w:tcPr>
            <w:tcW w:w="2285" w:type="pct"/>
          </w:tcPr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A167F8" w:rsidRPr="00A167F8" w:rsidRDefault="00A167F8" w:rsidP="00A167F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A167F8">
              <w:rPr>
                <w:sz w:val="28"/>
                <w:szCs w:val="28"/>
                <w:lang w:eastAsia="en-US"/>
              </w:rPr>
              <w:t xml:space="preserve">от </w:t>
            </w:r>
            <w:r w:rsidR="00161BD9">
              <w:rPr>
                <w:sz w:val="28"/>
                <w:szCs w:val="28"/>
                <w:lang w:eastAsia="en-US"/>
              </w:rPr>
              <w:t>27.11.20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67F8">
              <w:rPr>
                <w:sz w:val="28"/>
                <w:szCs w:val="28"/>
                <w:lang w:eastAsia="en-US"/>
              </w:rPr>
              <w:t xml:space="preserve">г. № </w:t>
            </w:r>
            <w:r w:rsidR="00161BD9"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A167F8" w:rsidRPr="00A167F8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A167F8" w:rsidRDefault="00A167F8" w:rsidP="00A167F8">
            <w:pPr>
              <w:rPr>
                <w:sz w:val="28"/>
                <w:szCs w:val="28"/>
              </w:rPr>
            </w:pPr>
          </w:p>
        </w:tc>
      </w:tr>
    </w:tbl>
    <w:p w:rsidR="00A167F8" w:rsidRDefault="00A167F8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A84" w:rsidRDefault="00A27A84" w:rsidP="00A167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27A84" w:rsidSect="00EB4F5B">
      <w:headerReference w:type="even" r:id="rId11"/>
      <w:pgSz w:w="11906" w:h="16838"/>
      <w:pgMar w:top="993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FA" w:rsidRDefault="007014FA" w:rsidP="003D317C">
      <w:r>
        <w:separator/>
      </w:r>
    </w:p>
  </w:endnote>
  <w:endnote w:type="continuationSeparator" w:id="0">
    <w:p w:rsidR="007014FA" w:rsidRDefault="007014FA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FA" w:rsidRDefault="007014FA" w:rsidP="003D317C">
      <w:r>
        <w:separator/>
      </w:r>
    </w:p>
  </w:footnote>
  <w:footnote w:type="continuationSeparator" w:id="0">
    <w:p w:rsidR="007014FA" w:rsidRDefault="007014FA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6266B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547A"/>
    <w:rsid w:val="00217788"/>
    <w:rsid w:val="00221F1C"/>
    <w:rsid w:val="00234C82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F55CE"/>
    <w:rsid w:val="004016E9"/>
    <w:rsid w:val="0040383F"/>
    <w:rsid w:val="00412429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014FA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91188"/>
    <w:rsid w:val="00892761"/>
    <w:rsid w:val="00893B85"/>
    <w:rsid w:val="008A169D"/>
    <w:rsid w:val="008B0263"/>
    <w:rsid w:val="008D094D"/>
    <w:rsid w:val="008E5617"/>
    <w:rsid w:val="008F1462"/>
    <w:rsid w:val="008F44EC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4D65"/>
    <w:rsid w:val="00A127BC"/>
    <w:rsid w:val="00A167F8"/>
    <w:rsid w:val="00A22CDB"/>
    <w:rsid w:val="00A26C1E"/>
    <w:rsid w:val="00A27A84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54CC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F94F-D5CA-4080-B6C6-6FD9F0A9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2T10:05:00Z</cp:lastPrinted>
  <dcterms:created xsi:type="dcterms:W3CDTF">2020-11-30T06:28:00Z</dcterms:created>
  <dcterms:modified xsi:type="dcterms:W3CDTF">2020-11-30T06:28:00Z</dcterms:modified>
</cp:coreProperties>
</file>